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A7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Медицински</w:t>
      </w:r>
      <w:r w:rsidR="00CC4091">
        <w:rPr>
          <w:rFonts w:ascii="Times New Roman" w:hAnsi="Times New Roman" w:cs="Times New Roman"/>
          <w:sz w:val="28"/>
          <w:szCs w:val="28"/>
        </w:rPr>
        <w:t>й персонал</w:t>
      </w:r>
      <w:r w:rsidRPr="00CC2CA7">
        <w:rPr>
          <w:rFonts w:ascii="Times New Roman" w:hAnsi="Times New Roman" w:cs="Times New Roman"/>
          <w:sz w:val="28"/>
          <w:szCs w:val="28"/>
        </w:rPr>
        <w:t xml:space="preserve"> ГБУЗ «Никольская районная больница»</w:t>
      </w:r>
    </w:p>
    <w:p w:rsidR="00993428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с высшим профессиональным образованием</w:t>
      </w:r>
    </w:p>
    <w:p w:rsidR="00993428" w:rsidRDefault="00993428" w:rsidP="00CC2CA7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694"/>
        <w:gridCol w:w="3543"/>
        <w:gridCol w:w="3119"/>
        <w:gridCol w:w="3544"/>
      </w:tblGrid>
      <w:tr w:rsidR="00FB1015" w:rsidTr="00CF7AA3">
        <w:tc>
          <w:tcPr>
            <w:tcW w:w="2376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3119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ертификат специалиста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ЕВГЕНИЙ ЮР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валификационная категория по специальности "Хирургия"</w:t>
            </w:r>
          </w:p>
        </w:tc>
        <w:tc>
          <w:tcPr>
            <w:tcW w:w="3544" w:type="dxa"/>
            <w:vAlign w:val="center"/>
          </w:tcPr>
          <w:p w:rsidR="00CF7AA3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Эндоскопия" срок действия по  05.06.2023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 ТАТЬЯНА СТЕП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Педиатрия" срок действия по 09.11.2025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ВАЛЕРИЙ ВАСИЛ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84 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Организ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я здравоохранения и обществен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здоровье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рганизация здравоохранения и общественное здоровье" срок действия по 01.03.2023г. Сертификат "Онкология" срок действия по 25.12.2025г.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ОВА СВЕТЛАНА ВЯЧЕСЛАВ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палатинский государственный медицинский институт, 1995год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ая врачебная практика (семейная медицина)»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Общая врачебная практика (семейная медицина)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ЛАВИНА ЛАРИСА ХАС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томатологическим отделением — врач стоматолог-терапевт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гызска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ая медицинская академия, 1997 год, "Стоматолог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 w:rsidP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Стоматология терапевтическая"</w:t>
            </w:r>
            <w:r w:rsidR="00CF578B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ая квалификационная категория </w:t>
            </w:r>
            <w:r w:rsidR="00CF5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ециальности "Стоматология ортопедическая</w:t>
            </w:r>
            <w:r w:rsidR="00CF578B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252B4" w:rsidRDefault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Стоматология терапевтическая» по 2</w:t>
            </w:r>
            <w:r w:rsidR="00C4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Стоматология ортопедическая" срок действия по  08.04.2023.  "Стоматология хирургическая" срок действия по  08.04.2023.  "Стоматология детская" срок действия по  08.04.2023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ОВА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90год, "Стоматолог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ория по специальности "Стоматология терапевтическая"</w:t>
            </w:r>
          </w:p>
        </w:tc>
        <w:tc>
          <w:tcPr>
            <w:tcW w:w="3544" w:type="dxa"/>
            <w:vAlign w:val="center"/>
          </w:tcPr>
          <w:p w:rsidR="00C42E79" w:rsidRDefault="00C42E79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Стоматология терапевтическая» по 23.03.2027</w:t>
            </w:r>
          </w:p>
          <w:p w:rsidR="005E0207" w:rsidRPr="00851827" w:rsidRDefault="005E0207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Стоматология ортопедическая" срок действия по  </w:t>
            </w:r>
            <w:r w:rsidR="00C4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4</w:t>
            </w:r>
          </w:p>
        </w:tc>
      </w:tr>
      <w:tr w:rsidR="00C42E79" w:rsidRPr="00851827" w:rsidTr="00CF7AA3">
        <w:tc>
          <w:tcPr>
            <w:tcW w:w="2376" w:type="dxa"/>
            <w:vAlign w:val="center"/>
          </w:tcPr>
          <w:p w:rsidR="00C42E79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ЕКОВ ЭДУАРД АЛИЕВИЧ</w:t>
            </w:r>
          </w:p>
        </w:tc>
        <w:tc>
          <w:tcPr>
            <w:tcW w:w="2694" w:type="dxa"/>
            <w:vAlign w:val="bottom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</w:t>
            </w:r>
          </w:p>
        </w:tc>
        <w:tc>
          <w:tcPr>
            <w:tcW w:w="3543" w:type="dxa"/>
            <w:vAlign w:val="bottom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, 20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Стоматология"</w:t>
            </w:r>
          </w:p>
        </w:tc>
        <w:tc>
          <w:tcPr>
            <w:tcW w:w="3119" w:type="dxa"/>
            <w:vAlign w:val="bottom"/>
          </w:tcPr>
          <w:p w:rsidR="00C42E79" w:rsidRPr="00851827" w:rsidRDefault="00CF578B" w:rsidP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квалификационная категория по специальности "Стоматолог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Стоматолог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А КСЕНИЯ ВЛАДИМИРОВ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2694" w:type="dxa"/>
            <w:vAlign w:val="bottom"/>
          </w:tcPr>
          <w:p w:rsidR="005E0207" w:rsidRPr="00851827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 - 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Мордовский государственный университет им.Н.П.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арева, 2017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"Терапия"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4.07.2024. </w:t>
            </w:r>
          </w:p>
        </w:tc>
      </w:tr>
      <w:tr w:rsidR="00590B2E" w:rsidRPr="00851827" w:rsidTr="00CF7AA3">
        <w:tc>
          <w:tcPr>
            <w:tcW w:w="2376" w:type="dxa"/>
            <w:vAlign w:val="center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ЛЮХОВА АЛЕНА АЛЕКСАНДРОВНА</w:t>
            </w:r>
          </w:p>
        </w:tc>
        <w:tc>
          <w:tcPr>
            <w:tcW w:w="2694" w:type="dxa"/>
            <w:vAlign w:val="bottom"/>
          </w:tcPr>
          <w:p w:rsidR="00590B2E" w:rsidRDefault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3543" w:type="dxa"/>
            <w:vAlign w:val="bottom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БГАРТ ТАТЬЯНА 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товенер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 университет им. Д.И.Ульянова, 2001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90B2E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7.03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ЧЕНКО ДМИТРИЙ ВАЛЕ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252B4" w:rsidP="00BE33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r w:rsidR="00BE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жикский государственный медицинский институт, 1198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Терап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0.03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КОВ ЕВГЕНИЙ АЛЕКСЕНД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психиатр — нар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ПО "Национальный исследовательский ядерный университет", 201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Психиатрия" срок действия по 13.07.2023, </w:t>
            </w:r>
          </w:p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Психиатрия — наркология" срок действия по  24.12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БОЗДИН ГРИГО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терапевтическим отделением — 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ЮБОВЬ ВЛАДИМ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о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экспертной работе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довский ордена Дружбы народов государственный университет им Н.П.Огарева, 1990 год,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бная практика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)" Первая квалификационная категория по специальности "Организация здравоохранения и общественное здоровье"</w:t>
            </w: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"Общая врачебная практика (семейная медицина)" срок действия по 10.06.2024,</w:t>
            </w:r>
          </w:p>
          <w:p w:rsidR="00CF7AA3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пия" срок действи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28.09.2024,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по специальности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пат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6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E0207" w:rsidRPr="00851827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дравоохранения и общественное здоровье" срок действия по 09.10.2022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РЯБИНА ГАЛИ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9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Педиатрия" срок действия по  07.04.2023</w:t>
            </w:r>
          </w:p>
        </w:tc>
      </w:tr>
      <w:tr w:rsidR="00BB300E" w:rsidRPr="00851827" w:rsidTr="00CF7AA3">
        <w:tc>
          <w:tcPr>
            <w:tcW w:w="2376" w:type="dxa"/>
            <w:vAlign w:val="center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БИНА АНАСТАСИТЯ АЛЕКСАНДРОВНА</w:t>
            </w:r>
          </w:p>
        </w:tc>
        <w:tc>
          <w:tcPr>
            <w:tcW w:w="2694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3543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.Ог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год, «Лечебное дело»</w:t>
            </w:r>
          </w:p>
        </w:tc>
        <w:tc>
          <w:tcPr>
            <w:tcW w:w="3119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00E" w:rsidRPr="00851827" w:rsidRDefault="00BB300E" w:rsidP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 ОЛЬГА ИВАН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2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Невр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Неврология" срок действия по 28.12.2025</w:t>
            </w:r>
          </w:p>
        </w:tc>
      </w:tr>
      <w:tr w:rsidR="00E96813" w:rsidRPr="00851827" w:rsidTr="00CF7AA3">
        <w:tc>
          <w:tcPr>
            <w:tcW w:w="2376" w:type="dxa"/>
            <w:vAlign w:val="center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ГАЛИНА ИВАНОВНА</w:t>
            </w:r>
          </w:p>
        </w:tc>
        <w:tc>
          <w:tcPr>
            <w:tcW w:w="2694" w:type="dxa"/>
            <w:vAlign w:val="bottom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рентгенолог</w:t>
            </w:r>
          </w:p>
        </w:tc>
        <w:tc>
          <w:tcPr>
            <w:tcW w:w="3543" w:type="dxa"/>
            <w:vAlign w:val="bottom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юбинский государственный медицинский институт, 1980год, «Лечебное дело»</w:t>
            </w:r>
          </w:p>
        </w:tc>
        <w:tc>
          <w:tcPr>
            <w:tcW w:w="3119" w:type="dxa"/>
            <w:vAlign w:val="bottom"/>
          </w:tcPr>
          <w:p w:rsidR="00E96813" w:rsidRPr="00851827" w:rsidRDefault="00E96813" w:rsidP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E96813" w:rsidRPr="00851827" w:rsidRDefault="00E96813" w:rsidP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6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УЗОВ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НА АБРАМ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рач обще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аркандски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медицинский институт, 1974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сшая 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ная категория по специальности "Общая врачебная практика (семейная медицина)"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идетельство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кредитации по специальности  «Общая врачебная практика (семейная медицина)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КИН Ю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й медицинский институт, 1984 год, "Лечебное дело"</w:t>
            </w:r>
          </w:p>
        </w:tc>
        <w:tc>
          <w:tcPr>
            <w:tcW w:w="3119" w:type="dxa"/>
            <w:vAlign w:val="bottom"/>
          </w:tcPr>
          <w:p w:rsidR="00CF578B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Хирургия". </w:t>
            </w:r>
          </w:p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Травматология и ортопедия"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равматология и ортопедия" срок действия по 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ШКИНА ЛЮДМИЛА 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офтальм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4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фтальмология" срок действия по  09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РМИН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7 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практика 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)" 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 16.11.2025, "Педиатрия " срок действия по  07.04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ИНА СВЕТЛАН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анестезиолог-реани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Пензенский государственны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иверситет", 2010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A94B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ия по специальности "Анестезиология и реанимат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кредитация по специа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Анестезиология - реаниматология» по 28.12.2026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ЗНОВ ЕВГЕНИЙ ГРИГО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рентге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E23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Рентгенология» срок действия по 09.11.2025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КОВА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фтизиатр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9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4C83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из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6.05.2024</w:t>
            </w:r>
          </w:p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ерапия" срок действия по  28.09.2024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ВА ОЛЬГА ВИКТО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 - стоматолог детский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, 1996год, «Стоматология»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Стоматология детская»</w:t>
            </w:r>
          </w:p>
        </w:tc>
        <w:tc>
          <w:tcPr>
            <w:tcW w:w="3544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детская»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6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ХИНА НАТАЛЬЯ ПЕТ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 университет им. Д.И.Ульянова,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9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4.03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Н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 им. Д.И.Ульянова, 199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ПУХОВА ОЛЬГА ВАСИ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государственный университет, 1991год,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я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П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</w:t>
            </w:r>
            <w:r w:rsidR="00BF7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РИН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кушер-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, "Педиатрия"</w:t>
            </w:r>
          </w:p>
        </w:tc>
        <w:tc>
          <w:tcPr>
            <w:tcW w:w="3119" w:type="dxa"/>
            <w:vAlign w:val="bottom"/>
          </w:tcPr>
          <w:p w:rsidR="00542040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4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АРЕВА ЛАРИС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5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Терапия»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НА ДАРЬЯ 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кушер-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ЕНКО ВАЛЕНТИНА АЛЕКС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ский государственный медицинский институт, 1974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BF7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ИКОВ ИГОРЬ ВИКТО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развуков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9.1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30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МАРИНА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4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твенный медицинский институ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Default="005E0207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542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42040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9.08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5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АЕВА СВЕТЛАНА АНАТО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Неврология» срок действия по 09.11.2025</w:t>
            </w:r>
          </w:p>
        </w:tc>
      </w:tr>
      <w:tr w:rsidR="00DF0C74" w:rsidRPr="00851827" w:rsidTr="00CF7AA3">
        <w:tc>
          <w:tcPr>
            <w:tcW w:w="2376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БУГИНА АННА АНАТОЛЬЕВНА</w:t>
            </w:r>
          </w:p>
        </w:tc>
        <w:tc>
          <w:tcPr>
            <w:tcW w:w="2694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3543" w:type="dxa"/>
            <w:vAlign w:val="bottom"/>
          </w:tcPr>
          <w:p w:rsidR="00DF0C74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Мордовский государственный университет им.Н.П.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Терапия» срок действия по 24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ОМАРЕВА ЕЛЕ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81год, «Стоматология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«Стоматология хирургическая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4724" w:rsidRPr="00851827" w:rsidTr="00CF7AA3">
        <w:tc>
          <w:tcPr>
            <w:tcW w:w="2376" w:type="dxa"/>
            <w:vAlign w:val="center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АЙКИНА ТАТЬЯНА АЛЕКСАНДРОВНА</w:t>
            </w:r>
          </w:p>
        </w:tc>
        <w:tc>
          <w:tcPr>
            <w:tcW w:w="2694" w:type="dxa"/>
            <w:vAlign w:val="bottom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педиатр участковый</w:t>
            </w:r>
          </w:p>
        </w:tc>
        <w:tc>
          <w:tcPr>
            <w:tcW w:w="3543" w:type="dxa"/>
            <w:vAlign w:val="bottom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 им. В.И.Разумовского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04724" w:rsidRPr="00851827" w:rsidRDefault="0050472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.202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2013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срок действия по 30.09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 МАРГАРИТА ВЯЧЕСЛАВ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од,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A94B7A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 по специальности "</w:t>
            </w:r>
            <w:r w:rsidR="00504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504724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диатрия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ШКО АНДРЕЙ АЛЕКСАНД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нзенский государственный университет», 2015год, «Стоматология»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EF4A89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НАТАЛЬЯ 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скопист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1997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4C4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5</w:t>
            </w:r>
          </w:p>
        </w:tc>
      </w:tr>
      <w:tr w:rsidR="004C4CD5" w:rsidRPr="00851827" w:rsidTr="00CF7AA3">
        <w:tc>
          <w:tcPr>
            <w:tcW w:w="2376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РЕСИН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МИТРИЙ ВИКТОРОВИЧ</w:t>
            </w:r>
          </w:p>
        </w:tc>
        <w:tc>
          <w:tcPr>
            <w:tcW w:w="2694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 — рентгенолог</w:t>
            </w:r>
          </w:p>
        </w:tc>
        <w:tc>
          <w:tcPr>
            <w:tcW w:w="3543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Мордовски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4C4CD5" w:rsidRPr="00851827" w:rsidRDefault="00590B2E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3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ШКОВА ЕКАТЕРИНА АЛЕКСАНД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ий поликлиникой</w:t>
            </w:r>
          </w:p>
        </w:tc>
        <w:tc>
          <w:tcPr>
            <w:tcW w:w="3543" w:type="dxa"/>
            <w:vAlign w:val="bottom"/>
          </w:tcPr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 по специальности «Фтизиатрия»</w:t>
            </w:r>
          </w:p>
        </w:tc>
        <w:tc>
          <w:tcPr>
            <w:tcW w:w="3544" w:type="dxa"/>
            <w:vAlign w:val="center"/>
          </w:tcPr>
          <w:p w:rsidR="005E0207" w:rsidRPr="00851827" w:rsidRDefault="005252B4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Фтизиатрия» по 28.02.20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 АНДРЕЙ АЛЬБЕРТ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ом организационно – методической работы и медицинской стати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0.06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А ТАТЬЯН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ного врача по медицинской части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4F12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5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ОТОВА ВАЛЕНТИ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год, "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практика (семейная медицина)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НСКАЯ ГАЛИ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ий государственный университе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ЕНКО ТАТЬЯНА НИКОЛА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 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1год, «Лечебное дело»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НИКОЛАЙ АНАТОЛЬЕВИЧ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стоматолог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 государственный университет, 2019год, «Стоматология»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590B2E" w:rsidP="005C7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ДИНА СВЕТЛАНА ЮРЬЕВНА</w:t>
            </w:r>
          </w:p>
        </w:tc>
        <w:tc>
          <w:tcPr>
            <w:tcW w:w="2694" w:type="dxa"/>
            <w:vAlign w:val="bottom"/>
          </w:tcPr>
          <w:p w:rsidR="00AB6342" w:rsidRPr="00851827" w:rsidRDefault="005252B4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о медицинской профилактики</w:t>
            </w:r>
            <w:proofErr w:type="gramEnd"/>
          </w:p>
        </w:tc>
        <w:tc>
          <w:tcPr>
            <w:tcW w:w="3543" w:type="dxa"/>
            <w:vAlign w:val="bottom"/>
          </w:tcPr>
          <w:p w:rsidR="00AB6342" w:rsidRPr="00851827" w:rsidRDefault="001E1ED1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3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АЧИНА ЕВГЕНИЯ СЕРГЕ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терапевт 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7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A94B7A" w:rsidRPr="00851827" w:rsidTr="00CF7AA3">
        <w:tc>
          <w:tcPr>
            <w:tcW w:w="2376" w:type="dxa"/>
            <w:vAlign w:val="center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ЙНИКЕ ВАЛЕРИЯ ГЕОРГИЕВНА</w:t>
            </w:r>
          </w:p>
        </w:tc>
        <w:tc>
          <w:tcPr>
            <w:tcW w:w="2694" w:type="dxa"/>
            <w:vAlign w:val="bottom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невролог</w:t>
            </w:r>
          </w:p>
        </w:tc>
        <w:tc>
          <w:tcPr>
            <w:tcW w:w="3543" w:type="dxa"/>
            <w:vAlign w:val="bottom"/>
          </w:tcPr>
          <w:p w:rsidR="00A94B7A" w:rsidRPr="00851827" w:rsidRDefault="00A94B7A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государственный медицинский институт, 1993г, «Педиатрия»</w:t>
            </w:r>
          </w:p>
        </w:tc>
        <w:tc>
          <w:tcPr>
            <w:tcW w:w="3119" w:type="dxa"/>
            <w:vAlign w:val="bottom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94B7A" w:rsidRDefault="00A94B7A" w:rsidP="00A94B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«Невролог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ЦЕВА ГАЛИНА ВАЛЕНТИНО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3543" w:type="dxa"/>
            <w:vAlign w:val="bottom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год, "Педиатрия»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993428" w:rsidRPr="00851827" w:rsidRDefault="00993428">
      <w:pPr>
        <w:rPr>
          <w:rFonts w:ascii="Times New Roman" w:hAnsi="Times New Roman" w:cs="Times New Roman"/>
          <w:sz w:val="28"/>
          <w:szCs w:val="28"/>
        </w:rPr>
      </w:pPr>
    </w:p>
    <w:sectPr w:rsidR="00993428" w:rsidRPr="00851827" w:rsidSect="00CF7A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428"/>
    <w:rsid w:val="000D7CC3"/>
    <w:rsid w:val="0013106E"/>
    <w:rsid w:val="001E1ED1"/>
    <w:rsid w:val="00203D91"/>
    <w:rsid w:val="002A4F12"/>
    <w:rsid w:val="002D1291"/>
    <w:rsid w:val="004C4CD5"/>
    <w:rsid w:val="00504724"/>
    <w:rsid w:val="005252B4"/>
    <w:rsid w:val="00542040"/>
    <w:rsid w:val="00590B2E"/>
    <w:rsid w:val="005C7493"/>
    <w:rsid w:val="005E0207"/>
    <w:rsid w:val="00636681"/>
    <w:rsid w:val="006D53A3"/>
    <w:rsid w:val="00743C72"/>
    <w:rsid w:val="007C7FB8"/>
    <w:rsid w:val="007F3BC7"/>
    <w:rsid w:val="00851827"/>
    <w:rsid w:val="00934964"/>
    <w:rsid w:val="0096118C"/>
    <w:rsid w:val="00993428"/>
    <w:rsid w:val="0099750A"/>
    <w:rsid w:val="00A94B7A"/>
    <w:rsid w:val="00A9674E"/>
    <w:rsid w:val="00AB6342"/>
    <w:rsid w:val="00B93519"/>
    <w:rsid w:val="00BB300E"/>
    <w:rsid w:val="00BB4C83"/>
    <w:rsid w:val="00BE339C"/>
    <w:rsid w:val="00BE7D05"/>
    <w:rsid w:val="00BF7269"/>
    <w:rsid w:val="00C42E79"/>
    <w:rsid w:val="00C44696"/>
    <w:rsid w:val="00CC2CA7"/>
    <w:rsid w:val="00CC4091"/>
    <w:rsid w:val="00CF578B"/>
    <w:rsid w:val="00CF7AA3"/>
    <w:rsid w:val="00D042C7"/>
    <w:rsid w:val="00DF0C74"/>
    <w:rsid w:val="00E234D3"/>
    <w:rsid w:val="00E528A4"/>
    <w:rsid w:val="00E7278D"/>
    <w:rsid w:val="00E96813"/>
    <w:rsid w:val="00EF4A89"/>
    <w:rsid w:val="00F03E92"/>
    <w:rsid w:val="00FB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D107-7DCD-472A-9B95-5B8E768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0T05:33:00Z</dcterms:created>
  <dcterms:modified xsi:type="dcterms:W3CDTF">2023-01-20T05:33:00Z</dcterms:modified>
</cp:coreProperties>
</file>